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33"/>
        <w:tblW w:w="9352" w:type="dxa"/>
        <w:tblInd w:w="0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6C6F8E" w:rsidTr="00C10D5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r>
              <w:t>03</w:t>
            </w:r>
            <w:r>
              <w:rPr>
                <w:rFonts w:ascii="Arial" w:eastAsia="Arial" w:hAnsi="Arial" w:cs="Arial"/>
              </w:rPr>
              <w:t xml:space="preserve"> October 2022</w:t>
            </w:r>
          </w:p>
        </w:tc>
      </w:tr>
      <w:tr w:rsidR="006C6F8E" w:rsidTr="00C10D5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19"/>
            </w:pPr>
            <w:r>
              <w:t>PNT2022TMID27311</w:t>
            </w:r>
          </w:p>
        </w:tc>
      </w:tr>
      <w:tr w:rsidR="006C6F8E" w:rsidTr="00C10D5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31"/>
            </w:pPr>
            <w:r>
              <w:rPr>
                <w:rFonts w:ascii="Arial" w:eastAsia="Arial" w:hAnsi="Arial" w:cs="Arial"/>
              </w:rPr>
              <w:t>Project – Nutrition Assistant Application</w:t>
            </w:r>
          </w:p>
        </w:tc>
      </w:tr>
      <w:tr w:rsidR="006C6F8E" w:rsidTr="00C10D5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29"/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C10D52">
            <w:pPr>
              <w:ind w:left="31"/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6C6F8E" w:rsidRDefault="00C10D52" w:rsidP="00EE0BB7">
      <w:pPr>
        <w:spacing w:after="0"/>
        <w:ind w:right="39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399415"/>
                <wp:effectExtent l="0" t="0" r="17145" b="196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D52" w:rsidRPr="00C10D52" w:rsidRDefault="00C10D52" w:rsidP="00C10D52">
                            <w:pPr>
                              <w:spacing w:after="0"/>
                              <w:ind w:left="10" w:right="457" w:hanging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0D52">
                              <w:rPr>
                                <w:rFonts w:ascii="Times New Roman" w:eastAsia="Arial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echnology Stack (Architecture &amp; Stack) </w:t>
                            </w:r>
                          </w:p>
                          <w:p w:rsidR="00C10D52" w:rsidRDefault="00C10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31.4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" strokecolor="white [3212]">
                <v:textbox>
                  <w:txbxContent>
                    <w:p w:rsidR="00C10D52" w:rsidRPr="00C10D52" w:rsidRDefault="00C10D52" w:rsidP="00C10D52">
                      <w:pPr>
                        <w:spacing w:after="0"/>
                        <w:ind w:left="10" w:right="457" w:hanging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0D52">
                        <w:rPr>
                          <w:rFonts w:ascii="Times New Roman" w:eastAsia="Arial" w:hAnsi="Times New Roman" w:cs="Times New Roman"/>
                          <w:b/>
                          <w:sz w:val="24"/>
                          <w:szCs w:val="24"/>
                        </w:rPr>
                        <w:t xml:space="preserve">Technology Stack (Architecture &amp; Stack) </w:t>
                      </w:r>
                    </w:p>
                    <w:p w:rsidR="00C10D52" w:rsidRDefault="00C10D52"/>
                  </w:txbxContent>
                </v:textbox>
                <w10:wrap type="square" anchorx="margin"/>
              </v:shape>
            </w:pict>
          </mc:Fallback>
        </mc:AlternateContent>
      </w:r>
    </w:p>
    <w:p w:rsidR="00C10D52" w:rsidRDefault="00C10D52" w:rsidP="00EE0BB7">
      <w:pPr>
        <w:spacing w:after="0"/>
        <w:ind w:right="396"/>
      </w:pPr>
    </w:p>
    <w:p w:rsidR="00C10D52" w:rsidRDefault="00C10D52" w:rsidP="00EE0BB7">
      <w:pPr>
        <w:spacing w:after="0"/>
        <w:ind w:right="396"/>
      </w:pPr>
    </w:p>
    <w:p w:rsidR="00D97F54" w:rsidRDefault="00D97F54" w:rsidP="006C6F8E"/>
    <w:p w:rsidR="006C6F8E" w:rsidRDefault="006C6F8E" w:rsidP="006C6F8E"/>
    <w:p w:rsidR="006C6F8E" w:rsidRDefault="006C6F8E" w:rsidP="006C6F8E"/>
    <w:p w:rsidR="00AD5449" w:rsidRDefault="00AD5449" w:rsidP="006C6F8E">
      <w:bookmarkStart w:id="0" w:name="_GoBack"/>
      <w:bookmarkEnd w:id="0"/>
    </w:p>
    <w:p w:rsidR="00AD5449" w:rsidRDefault="00AD5449" w:rsidP="006C6F8E"/>
    <w:p w:rsidR="00AD5449" w:rsidRPr="00244546" w:rsidRDefault="00244546" w:rsidP="006C6F8E">
      <w:pPr>
        <w:rPr>
          <w:b/>
        </w:rPr>
      </w:pPr>
      <w:r w:rsidRPr="00244546">
        <w:rPr>
          <w:b/>
        </w:rPr>
        <w:t xml:space="preserve">            Technical Architecture:</w:t>
      </w:r>
    </w:p>
    <w:p w:rsidR="00AD5449" w:rsidRDefault="00AD5449" w:rsidP="006C6F8E"/>
    <w:p w:rsidR="006C6F8E" w:rsidRDefault="00AD5449" w:rsidP="00AD5449">
      <w:pPr>
        <w:spacing w:after="451"/>
        <w:jc w:val="center"/>
      </w:pPr>
      <w:r>
        <w:br/>
      </w:r>
      <w:r>
        <w:rPr>
          <w:noProof/>
        </w:rPr>
        <w:drawing>
          <wp:inline distT="0" distB="0" distL="0" distR="0">
            <wp:extent cx="5562600" cy="2578100"/>
            <wp:effectExtent l="0" t="0" r="0" b="0"/>
            <wp:docPr id="1" name="Picture 1" descr="https://lh5.googleusercontent.com/HptOGv0lSRnQb1--uqUV-lbXaDQwuSqggE0tHdCTwTBqLVJM5aTd0FIYPhdhsRRwMLA56hW881qT6Ys-6-bqMuEJGlrJLEU8YOLsz5fCg43Mp9YN2vHcR_letaL9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ptOGv0lSRnQb1--uqUV-lbXaDQwuSqggE0tHdCTwTBqLVJM5aTd0FIYPhdhsRRwMLA56hW881qT6Ys-6-bqMuEJGlrJLEU8YOLsz5fCg43Mp9YN2vHcR_letaL9j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8E" w:rsidRDefault="006C6F8E" w:rsidP="006C6F8E">
      <w:pPr>
        <w:tabs>
          <w:tab w:val="center" w:pos="10449"/>
        </w:tabs>
        <w:spacing w:after="0"/>
      </w:pPr>
      <w:r>
        <w:rPr>
          <w:color w:val="767171"/>
          <w:sz w:val="21"/>
        </w:rPr>
        <w:lastRenderedPageBreak/>
        <w:t xml:space="preserve"> </w:t>
      </w:r>
      <w:r>
        <w:rPr>
          <w:color w:val="767171"/>
          <w:sz w:val="21"/>
        </w:rPr>
        <w:tab/>
      </w:r>
      <w:r>
        <w:rPr>
          <w:b/>
        </w:rPr>
        <w:t xml:space="preserve"> </w:t>
      </w:r>
    </w:p>
    <w:p w:rsidR="003B1497" w:rsidRDefault="003B1497" w:rsidP="00AD5449">
      <w:pPr>
        <w:spacing w:after="0"/>
        <w:ind w:left="108"/>
      </w:pPr>
      <w:r w:rsidRPr="003B14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25730</wp:posOffset>
                </wp:positionV>
                <wp:extent cx="1038225" cy="34544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497" w:rsidRPr="003B1497" w:rsidRDefault="003B149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4.9pt;margin-top:9.9pt;width:81.7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" strokecolor="white [3212]">
                <v:textbox>
                  <w:txbxContent>
                    <w:p w:rsidR="003B1497" w:rsidRPr="003B1497" w:rsidRDefault="003B149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497" w:rsidRDefault="003B1497" w:rsidP="006C6F8E">
      <w:pPr>
        <w:spacing w:after="0"/>
        <w:ind w:left="-5" w:hanging="10"/>
        <w:rPr>
          <w:noProof/>
        </w:rPr>
      </w:pPr>
      <w:r>
        <w:rPr>
          <w:noProof/>
        </w:rPr>
        <w:t xml:space="preserve">                                             </w:t>
      </w: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noProof/>
        </w:rPr>
      </w:pPr>
    </w:p>
    <w:p w:rsidR="003B1497" w:rsidRDefault="003B1497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Default="006C6F8E" w:rsidP="006C6F8E">
      <w:pPr>
        <w:spacing w:after="0"/>
        <w:ind w:left="-5" w:hanging="10"/>
        <w:rPr>
          <w:rFonts w:ascii="Arial" w:eastAsia="Arial" w:hAnsi="Arial" w:cs="Arial"/>
          <w:b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>Table-</w:t>
      </w:r>
      <w:proofErr w:type="gramStart"/>
      <w:r w:rsidRPr="00AD5449">
        <w:rPr>
          <w:rFonts w:ascii="Times New Roman" w:eastAsia="Arial" w:hAnsi="Times New Roman" w:cs="Times New Roman"/>
          <w:b/>
          <w:sz w:val="20"/>
          <w:szCs w:val="20"/>
        </w:rPr>
        <w:t>1 :</w:t>
      </w:r>
      <w:proofErr w:type="gramEnd"/>
      <w:r w:rsidRPr="00AD544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:rsidR="00EE0BB7" w:rsidRPr="00AD5449" w:rsidRDefault="00EE0BB7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 xml:space="preserve">Components &amp; Technologies: </w:t>
      </w: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37" w:type="dxa"/>
        <w:tblInd w:w="5" w:type="dxa"/>
        <w:tblCellMar>
          <w:top w:w="11" w:type="dxa"/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836"/>
        <w:gridCol w:w="4006"/>
        <w:gridCol w:w="5506"/>
        <w:gridCol w:w="3689"/>
      </w:tblGrid>
      <w:tr w:rsidR="006C6F8E" w:rsidRPr="00AD5449" w:rsidTr="00EE235F">
        <w:trPr>
          <w:trHeight w:val="4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omponent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echnology </w:t>
            </w:r>
          </w:p>
        </w:tc>
      </w:tr>
      <w:tr w:rsidR="006C6F8E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ser Interfac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 w:right="1876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ser interacts with  Web UI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TML, CSS, JavaScript  </w:t>
            </w:r>
          </w:p>
        </w:tc>
      </w:tr>
      <w:tr w:rsidR="006C6F8E" w:rsidRPr="00AD5449" w:rsidTr="00EE235F">
        <w:trPr>
          <w:trHeight w:val="26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lication Logic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onnect with Database and external API’s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ython Flask </w:t>
            </w:r>
          </w:p>
        </w:tc>
      </w:tr>
      <w:tr w:rsidR="006C6F8E" w:rsidRPr="00AD5449" w:rsidTr="00EE235F">
        <w:trPr>
          <w:trHeight w:val="32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lication Logic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6C6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hAnsi="Times New Roman" w:cs="Times New Roman"/>
                <w:sz w:val="20"/>
                <w:szCs w:val="20"/>
              </w:rPr>
              <w:t>Calculate BMI value for the user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>BMI Algorithm</w:t>
            </w:r>
          </w:p>
        </w:tc>
      </w:tr>
      <w:tr w:rsidR="006C6F8E" w:rsidRPr="00AD5449" w:rsidTr="00EE235F">
        <w:trPr>
          <w:trHeight w:val="29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ta Type, Configurations etc.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ySQL </w:t>
            </w:r>
          </w:p>
        </w:tc>
      </w:tr>
      <w:tr w:rsidR="006C6F8E" w:rsidRPr="00AD5449" w:rsidTr="00EE235F">
        <w:trPr>
          <w:trHeight w:val="517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loud Database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tabase Service on Cloud – used to store user details for registration and login, and track diet history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BM DB2 </w:t>
            </w:r>
          </w:p>
        </w:tc>
      </w:tr>
      <w:tr w:rsidR="006C6F8E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xternal API-1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his API is used to find the name of the food, for which the image has been uploaded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>Clarifai</w:t>
            </w:r>
            <w:proofErr w:type="spellEnd"/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I-Driven API </w:t>
            </w:r>
          </w:p>
        </w:tc>
      </w:tr>
      <w:tr w:rsidR="006C6F8E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7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xternal API-2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his API is used to find the recipe and Nutritional value present inside the food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utrition API ( Rapid API) </w:t>
            </w:r>
          </w:p>
        </w:tc>
      </w:tr>
      <w:tr w:rsidR="006C6F8E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8. 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nfrastructure  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lication Deployment to provide good performance and scalability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Default="006C6F8E" w:rsidP="00EE23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ubernetes </w:t>
            </w:r>
          </w:p>
          <w:p w:rsidR="00AD5449" w:rsidRPr="00AD5449" w:rsidRDefault="00AD5449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449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49" w:rsidRPr="00AD5449" w:rsidRDefault="00AD5449" w:rsidP="00EE235F">
            <w:pPr>
              <w:ind w:right="238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49" w:rsidRPr="00AD5449" w:rsidRDefault="00AD5449" w:rsidP="00EE235F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achine  </w:t>
            </w: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>Learning Model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49" w:rsidRPr="00AD5449" w:rsidRDefault="00AD5449" w:rsidP="00EE235F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T</w:t>
            </w:r>
            <w:r w:rsidR="00244546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 API is used to find connection with calculation of BMI 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449" w:rsidRPr="00AD5449" w:rsidRDefault="00244546" w:rsidP="00EE23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ontainer</w:t>
            </w:r>
          </w:p>
        </w:tc>
      </w:tr>
      <w:tr w:rsidR="00244546" w:rsidRPr="00AD5449" w:rsidTr="00EE235F">
        <w:trPr>
          <w:trHeight w:val="516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46" w:rsidRDefault="00244546" w:rsidP="00EE235F">
            <w:pPr>
              <w:ind w:right="238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46" w:rsidRDefault="00244546" w:rsidP="00EE235F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44546">
              <w:rPr>
                <w:rFonts w:ascii="Times New Roman" w:eastAsia="Arial" w:hAnsi="Times New Roman" w:cs="Times New Roman"/>
                <w:sz w:val="20"/>
                <w:szCs w:val="20"/>
              </w:rPr>
              <w:t>Infrastructure (Server / Cloud)</w:t>
            </w:r>
          </w:p>
        </w:tc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46" w:rsidRPr="00244546" w:rsidRDefault="00244546" w:rsidP="00244546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44546">
              <w:rPr>
                <w:rFonts w:ascii="Times New Roman" w:eastAsia="Arial" w:hAnsi="Times New Roman" w:cs="Times New Roman"/>
                <w:sz w:val="20"/>
                <w:szCs w:val="20"/>
              </w:rPr>
              <w:t>Application Deployment on Local System / Cloud</w:t>
            </w:r>
          </w:p>
          <w:p w:rsidR="00244546" w:rsidRPr="00244546" w:rsidRDefault="00244546" w:rsidP="00244546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244546" w:rsidRPr="00244546" w:rsidRDefault="00244546" w:rsidP="00244546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44546">
              <w:rPr>
                <w:rFonts w:ascii="Times New Roman" w:eastAsia="Arial" w:hAnsi="Times New Roman" w:cs="Times New Roman"/>
                <w:sz w:val="20"/>
                <w:szCs w:val="20"/>
              </w:rPr>
              <w:t>Local Server Configuration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ocal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ip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ddress</w:t>
            </w:r>
          </w:p>
          <w:p w:rsidR="00244546" w:rsidRDefault="00244546" w:rsidP="00244546">
            <w:pPr>
              <w:ind w:left="2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4454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Cloud Server Configuration 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loud CLI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546" w:rsidRDefault="00244546" w:rsidP="00EE235F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44546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Local,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loud Foundry, Kubernetes</w:t>
            </w:r>
          </w:p>
        </w:tc>
      </w:tr>
    </w:tbl>
    <w:p w:rsidR="006C6F8E" w:rsidRPr="00AD5449" w:rsidRDefault="006C6F8E" w:rsidP="006C6F8E">
      <w:pPr>
        <w:spacing w:after="158"/>
        <w:rPr>
          <w:rFonts w:ascii="Times New Roman" w:hAnsi="Times New Roman" w:cs="Times New Roman"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:rsidR="006C6F8E" w:rsidRPr="00AD5449" w:rsidRDefault="006C6F8E" w:rsidP="006C6F8E">
      <w:pPr>
        <w:rPr>
          <w:rFonts w:ascii="Times New Roman" w:hAnsi="Times New Roman" w:cs="Times New Roman"/>
          <w:sz w:val="20"/>
          <w:szCs w:val="20"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>Table-2:</w:t>
      </w: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 xml:space="preserve">Application Characteristics: </w:t>
      </w:r>
    </w:p>
    <w:p w:rsidR="00EE0BB7" w:rsidRPr="00AD5449" w:rsidRDefault="00EE0BB7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EE0BB7" w:rsidRPr="00AD5449" w:rsidRDefault="00EE0BB7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EE0BB7" w:rsidRPr="00AD5449" w:rsidRDefault="00EE0BB7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EE0BB7" w:rsidRPr="00AD5449" w:rsidRDefault="00EE0BB7" w:rsidP="006C6F8E">
      <w:pPr>
        <w:spacing w:after="0"/>
        <w:ind w:left="-5" w:hanging="10"/>
        <w:rPr>
          <w:rFonts w:ascii="Times New Roman" w:eastAsia="Arial" w:hAnsi="Times New Roman" w:cs="Times New Roman"/>
          <w:b/>
          <w:sz w:val="20"/>
          <w:szCs w:val="20"/>
        </w:rPr>
      </w:pPr>
    </w:p>
    <w:p w:rsidR="006C6F8E" w:rsidRPr="00AD5449" w:rsidRDefault="006C6F8E" w:rsidP="006C6F8E">
      <w:pPr>
        <w:spacing w:after="0"/>
        <w:ind w:left="-5" w:hanging="1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064" w:type="dxa"/>
        <w:tblInd w:w="5" w:type="dxa"/>
        <w:tblCellMar>
          <w:top w:w="11" w:type="dxa"/>
          <w:left w:w="108" w:type="dxa"/>
          <w:right w:w="13" w:type="dxa"/>
        </w:tblCellMar>
        <w:tblLook w:val="04A0" w:firstRow="1" w:lastRow="0" w:firstColumn="1" w:lastColumn="0" w:noHBand="0" w:noVBand="1"/>
      </w:tblPr>
      <w:tblGrid>
        <w:gridCol w:w="827"/>
        <w:gridCol w:w="3970"/>
        <w:gridCol w:w="5170"/>
        <w:gridCol w:w="4097"/>
      </w:tblGrid>
      <w:tr w:rsidR="006C6F8E" w:rsidRPr="00AD5449" w:rsidTr="00EE235F">
        <w:trPr>
          <w:trHeight w:val="54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Characteristic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Technology  </w:t>
            </w:r>
          </w:p>
        </w:tc>
      </w:tr>
      <w:tr w:rsidR="006C6F8E" w:rsidRPr="00AD5449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pen-Source Framework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>Usage of flask to connect database and external API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ython flask </w:t>
            </w:r>
          </w:p>
        </w:tc>
      </w:tr>
      <w:tr w:rsidR="006C6F8E" w:rsidRPr="00AD5449" w:rsidTr="00EE235F">
        <w:trPr>
          <w:trHeight w:val="264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ecurity Implementations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ovision of secured access to database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SH </w:t>
            </w:r>
          </w:p>
        </w:tc>
      </w:tr>
      <w:tr w:rsidR="006C6F8E" w:rsidRPr="00AD5449" w:rsidTr="00EE235F">
        <w:trPr>
          <w:trHeight w:val="102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calable Architecture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resentation tier: User Interface to login and upload food images </w:t>
            </w:r>
          </w:p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lication tier: </w:t>
            </w:r>
            <w:proofErr w:type="spellStart"/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>Clarifai</w:t>
            </w:r>
            <w:proofErr w:type="spellEnd"/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PI , Nutrition API</w:t>
            </w:r>
          </w:p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atabase tier: IBM cloud DB2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HTML, CSS, JavaScript, Flask, Kubernetes, IBM DB2 </w:t>
            </w:r>
          </w:p>
        </w:tc>
      </w:tr>
      <w:tr w:rsidR="006C6F8E" w:rsidRPr="00AD5449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4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vailability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Clustering improves availability. This can be achieved with the help of Kubernetes cluster.  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ubernetes </w:t>
            </w:r>
          </w:p>
        </w:tc>
      </w:tr>
      <w:tr w:rsidR="006C6F8E" w:rsidRPr="00AD5449" w:rsidTr="00EE235F">
        <w:trPr>
          <w:trHeight w:val="51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ind w:right="2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.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erformance 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y using cache and adding master nodes we can improve performance of the application 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F8E" w:rsidRPr="00AD5449" w:rsidRDefault="006C6F8E" w:rsidP="00EE23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544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Kubernetes </w:t>
            </w:r>
          </w:p>
        </w:tc>
      </w:tr>
    </w:tbl>
    <w:p w:rsidR="006C6F8E" w:rsidRPr="00AD5449" w:rsidRDefault="006C6F8E" w:rsidP="006C6F8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D5449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:rsidR="006C6F8E" w:rsidRPr="00AD5449" w:rsidRDefault="006C6F8E" w:rsidP="006C6F8E">
      <w:pPr>
        <w:rPr>
          <w:rFonts w:ascii="Times New Roman" w:hAnsi="Times New Roman" w:cs="Times New Roman"/>
          <w:sz w:val="20"/>
          <w:szCs w:val="20"/>
        </w:rPr>
      </w:pPr>
    </w:p>
    <w:sectPr w:rsidR="006C6F8E" w:rsidRPr="00AD5449" w:rsidSect="006C6F8E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8E"/>
    <w:rsid w:val="00244546"/>
    <w:rsid w:val="003B1497"/>
    <w:rsid w:val="006C6F8E"/>
    <w:rsid w:val="00AD5449"/>
    <w:rsid w:val="00C10D52"/>
    <w:rsid w:val="00D97F54"/>
    <w:rsid w:val="00EE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0C427"/>
  <w15:chartTrackingRefBased/>
  <w15:docId w15:val="{1FC5D548-D599-4D68-A6F6-C21C15B0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F8E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C6F8E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D0CD-067F-492D-BF5F-429225E5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10-19T04:35:00Z</dcterms:created>
  <dcterms:modified xsi:type="dcterms:W3CDTF">2022-10-19T13:17:00Z</dcterms:modified>
</cp:coreProperties>
</file>